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97CF" w14:textId="41532EFF" w:rsidR="0034418F" w:rsidRPr="00670E18" w:rsidRDefault="00060698" w:rsidP="0034418F">
      <w:pPr>
        <w:jc w:val="center"/>
        <w:rPr>
          <w:rFonts w:ascii="Museo Sans 500" w:hAnsi="Museo Sans 500" w:cs="Arial"/>
          <w:b/>
          <w:bCs/>
          <w:color w:val="auto"/>
          <w:sz w:val="24"/>
          <w:szCs w:val="24"/>
        </w:rPr>
      </w:pPr>
      <w:r w:rsidRPr="00670E18">
        <w:rPr>
          <w:rFonts w:ascii="Museo Sans 500" w:hAnsi="Museo Sans 500" w:cs="Arial"/>
          <w:b/>
          <w:bCs/>
          <w:color w:val="auto"/>
          <w:sz w:val="24"/>
          <w:szCs w:val="24"/>
        </w:rPr>
        <w:t>N</w:t>
      </w:r>
      <w:r w:rsidR="0034418F" w:rsidRPr="00670E18">
        <w:rPr>
          <w:rFonts w:ascii="Museo Sans 500" w:hAnsi="Museo Sans 500" w:cs="Arial"/>
          <w:b/>
          <w:bCs/>
          <w:color w:val="auto"/>
          <w:sz w:val="24"/>
          <w:szCs w:val="24"/>
        </w:rPr>
        <w:t>ewhall Overview – Year 3</w:t>
      </w:r>
    </w:p>
    <w:p w14:paraId="69149386" w14:textId="77777777" w:rsidR="0034418F" w:rsidRDefault="0034418F" w:rsidP="0034418F"/>
    <w:tbl>
      <w:tblPr>
        <w:tblStyle w:val="TableGrid"/>
        <w:tblW w:w="14090" w:type="dxa"/>
        <w:tblLook w:val="04A0" w:firstRow="1" w:lastRow="0" w:firstColumn="1" w:lastColumn="0" w:noHBand="0" w:noVBand="1"/>
      </w:tblPr>
      <w:tblGrid>
        <w:gridCol w:w="1236"/>
        <w:gridCol w:w="1292"/>
        <w:gridCol w:w="1264"/>
        <w:gridCol w:w="1289"/>
        <w:gridCol w:w="1246"/>
        <w:gridCol w:w="1262"/>
        <w:gridCol w:w="1388"/>
        <w:gridCol w:w="1269"/>
        <w:gridCol w:w="1287"/>
        <w:gridCol w:w="1280"/>
        <w:gridCol w:w="1277"/>
      </w:tblGrid>
      <w:tr w:rsidR="005519B8" w:rsidRPr="003A357A" w14:paraId="001D7918" w14:textId="77777777" w:rsidTr="00670E18">
        <w:trPr>
          <w:tblHeader/>
        </w:trPr>
        <w:tc>
          <w:tcPr>
            <w:tcW w:w="123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B34659" w14:textId="77777777" w:rsidR="005519B8" w:rsidRDefault="005519B8" w:rsidP="008B487E">
            <w:pPr>
              <w:jc w:val="center"/>
              <w:rPr>
                <w:rFonts w:ascii="Museo Sans 100" w:hAnsi="Museo Sans 100"/>
                <w:b/>
                <w:color w:val="auto"/>
              </w:rPr>
            </w:pPr>
          </w:p>
        </w:tc>
        <w:tc>
          <w:tcPr>
            <w:tcW w:w="1292" w:type="dxa"/>
            <w:shd w:val="clear" w:color="auto" w:fill="FF0000"/>
          </w:tcPr>
          <w:p w14:paraId="3A8964ED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PSHE</w:t>
            </w:r>
          </w:p>
        </w:tc>
        <w:tc>
          <w:tcPr>
            <w:tcW w:w="1264" w:type="dxa"/>
            <w:shd w:val="clear" w:color="auto" w:fill="FF0000"/>
          </w:tcPr>
          <w:p w14:paraId="43F1A593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History</w:t>
            </w:r>
          </w:p>
        </w:tc>
        <w:tc>
          <w:tcPr>
            <w:tcW w:w="1289" w:type="dxa"/>
            <w:shd w:val="clear" w:color="auto" w:fill="FF0000"/>
          </w:tcPr>
          <w:p w14:paraId="2869CB33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Geography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7DA53259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DT</w:t>
            </w:r>
          </w:p>
        </w:tc>
        <w:tc>
          <w:tcPr>
            <w:tcW w:w="1262" w:type="dxa"/>
            <w:shd w:val="clear" w:color="auto" w:fill="FF0000"/>
            <w:vAlign w:val="center"/>
          </w:tcPr>
          <w:p w14:paraId="458983D5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ART</w:t>
            </w:r>
          </w:p>
        </w:tc>
        <w:tc>
          <w:tcPr>
            <w:tcW w:w="1388" w:type="dxa"/>
            <w:shd w:val="clear" w:color="auto" w:fill="FF0000"/>
            <w:vAlign w:val="center"/>
          </w:tcPr>
          <w:p w14:paraId="479353D3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Computing</w:t>
            </w:r>
          </w:p>
        </w:tc>
        <w:tc>
          <w:tcPr>
            <w:tcW w:w="1269" w:type="dxa"/>
            <w:shd w:val="clear" w:color="auto" w:fill="FF0000"/>
            <w:vAlign w:val="center"/>
          </w:tcPr>
          <w:p w14:paraId="7A03B07F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Science</w:t>
            </w:r>
          </w:p>
        </w:tc>
        <w:tc>
          <w:tcPr>
            <w:tcW w:w="1287" w:type="dxa"/>
            <w:shd w:val="clear" w:color="auto" w:fill="FF0000"/>
            <w:vAlign w:val="center"/>
          </w:tcPr>
          <w:p w14:paraId="7A96F916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Music</w:t>
            </w:r>
          </w:p>
        </w:tc>
        <w:tc>
          <w:tcPr>
            <w:tcW w:w="1280" w:type="dxa"/>
            <w:shd w:val="clear" w:color="auto" w:fill="FF0000"/>
            <w:vAlign w:val="center"/>
          </w:tcPr>
          <w:p w14:paraId="0CDEB210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R.E.</w:t>
            </w:r>
          </w:p>
        </w:tc>
        <w:tc>
          <w:tcPr>
            <w:tcW w:w="1277" w:type="dxa"/>
            <w:shd w:val="clear" w:color="auto" w:fill="FF0000"/>
          </w:tcPr>
          <w:p w14:paraId="5661C709" w14:textId="77777777" w:rsidR="005519B8" w:rsidRPr="00670E18" w:rsidRDefault="005519B8" w:rsidP="008B487E">
            <w:pPr>
              <w:jc w:val="center"/>
              <w:rPr>
                <w:rFonts w:ascii="Museo Sans 100" w:hAnsi="Museo Sans 100"/>
                <w:b/>
                <w:color w:val="FFFFFF" w:themeColor="background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</w:rPr>
              <w:t>P.E.</w:t>
            </w:r>
          </w:p>
        </w:tc>
      </w:tr>
      <w:tr w:rsidR="0086784F" w:rsidRPr="003A357A" w14:paraId="46F632C2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05BB3283" w14:textId="455D1D86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umn 1</w:t>
            </w:r>
          </w:p>
        </w:tc>
        <w:tc>
          <w:tcPr>
            <w:tcW w:w="1292" w:type="dxa"/>
          </w:tcPr>
          <w:p w14:paraId="484EADF6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49C1EA76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4561A2EF" w14:textId="0D748293" w:rsidR="0086784F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Being Me in My World</w:t>
            </w:r>
          </w:p>
        </w:tc>
        <w:tc>
          <w:tcPr>
            <w:tcW w:w="1264" w:type="dxa"/>
          </w:tcPr>
          <w:p w14:paraId="27EA81D8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21AE3B4B" w14:textId="533EB675" w:rsidR="0086784F" w:rsidRDefault="00A172CE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Flint, Fire &amp; Forage</w:t>
            </w:r>
          </w:p>
        </w:tc>
        <w:tc>
          <w:tcPr>
            <w:tcW w:w="1289" w:type="dxa"/>
          </w:tcPr>
          <w:p w14:paraId="342574DA" w14:textId="175FB8AE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46" w:type="dxa"/>
            <w:vAlign w:val="center"/>
          </w:tcPr>
          <w:p w14:paraId="3CF51ECF" w14:textId="77777777" w:rsidR="0086784F" w:rsidRDefault="00D90FF8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Pop up</w:t>
            </w:r>
          </w:p>
          <w:p w14:paraId="1C00A969" w14:textId="44C5C597" w:rsidR="00D90FF8" w:rsidRPr="00B33D75" w:rsidRDefault="00D90FF8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Mechanical systems</w:t>
            </w:r>
          </w:p>
        </w:tc>
        <w:tc>
          <w:tcPr>
            <w:tcW w:w="1262" w:type="dxa"/>
            <w:vAlign w:val="center"/>
          </w:tcPr>
          <w:p w14:paraId="606FEF4B" w14:textId="70DE3F44" w:rsidR="0086784F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413BFB65" w14:textId="118C7FF6" w:rsidR="0086784F" w:rsidRPr="003F5D9F" w:rsidRDefault="0086784F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Navigating systems</w:t>
            </w:r>
          </w:p>
        </w:tc>
        <w:tc>
          <w:tcPr>
            <w:tcW w:w="1269" w:type="dxa"/>
            <w:vAlign w:val="center"/>
          </w:tcPr>
          <w:p w14:paraId="2B10FDD5" w14:textId="77777777" w:rsidR="0086784F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Movement and Feeding</w:t>
            </w:r>
          </w:p>
          <w:p w14:paraId="352821CA" w14:textId="4FD45278" w:rsidR="0086784F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5FA522E4" w14:textId="11E302E4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et your spirit fly</w:t>
            </w:r>
          </w:p>
        </w:tc>
        <w:tc>
          <w:tcPr>
            <w:tcW w:w="1280" w:type="dxa"/>
            <w:vAlign w:val="center"/>
          </w:tcPr>
          <w:p w14:paraId="5D385CDE" w14:textId="0EEFB12B" w:rsidR="0086784F" w:rsidRPr="00E90F46" w:rsidRDefault="009A6783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Signs and symbols</w:t>
            </w:r>
          </w:p>
        </w:tc>
        <w:tc>
          <w:tcPr>
            <w:tcW w:w="1277" w:type="dxa"/>
          </w:tcPr>
          <w:p w14:paraId="68D5EFD4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7D8C1CA0" w14:textId="309F42E4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Games</w:t>
            </w:r>
          </w:p>
          <w:p w14:paraId="564F9AE5" w14:textId="68B5967A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Dance</w:t>
            </w:r>
          </w:p>
        </w:tc>
      </w:tr>
      <w:tr w:rsidR="0086784F" w:rsidRPr="003A357A" w14:paraId="6EC07358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7805EE3C" w14:textId="75B5E598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Autumn 2</w:t>
            </w:r>
          </w:p>
        </w:tc>
        <w:tc>
          <w:tcPr>
            <w:tcW w:w="1292" w:type="dxa"/>
          </w:tcPr>
          <w:p w14:paraId="298B6FBC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6C7ED119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  <w:p w14:paraId="6189DEDF" w14:textId="654A3FCF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Celebrating Differences</w:t>
            </w:r>
          </w:p>
        </w:tc>
        <w:tc>
          <w:tcPr>
            <w:tcW w:w="1264" w:type="dxa"/>
          </w:tcPr>
          <w:p w14:paraId="0137F785" w14:textId="7A0FF5FC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9" w:type="dxa"/>
          </w:tcPr>
          <w:p w14:paraId="2C2CF1A3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5B1F4902" w14:textId="5DB2B740" w:rsidR="0086784F" w:rsidRPr="00B33D75" w:rsidRDefault="00A172CE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ountries, Counties and Cities to see</w:t>
            </w:r>
          </w:p>
        </w:tc>
        <w:tc>
          <w:tcPr>
            <w:tcW w:w="1246" w:type="dxa"/>
            <w:vAlign w:val="center"/>
          </w:tcPr>
          <w:p w14:paraId="5A40CB8F" w14:textId="621C3501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02CE1F98" w14:textId="192E1050" w:rsidR="0086784F" w:rsidRPr="00B33D75" w:rsidRDefault="00B83BA1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ollage</w:t>
            </w:r>
          </w:p>
        </w:tc>
        <w:tc>
          <w:tcPr>
            <w:tcW w:w="1388" w:type="dxa"/>
            <w:vAlign w:val="center"/>
          </w:tcPr>
          <w:p w14:paraId="389EBA40" w14:textId="5F8CF0E3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ogging on</w:t>
            </w:r>
          </w:p>
        </w:tc>
        <w:tc>
          <w:tcPr>
            <w:tcW w:w="1269" w:type="dxa"/>
            <w:vAlign w:val="center"/>
          </w:tcPr>
          <w:p w14:paraId="3C5BED4A" w14:textId="4CE8AD2B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ocks and Soils</w:t>
            </w:r>
          </w:p>
        </w:tc>
        <w:tc>
          <w:tcPr>
            <w:tcW w:w="1287" w:type="dxa"/>
            <w:vAlign w:val="center"/>
          </w:tcPr>
          <w:p w14:paraId="2DAAF7AA" w14:textId="4CCBCE11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color w:val="000000" w:themeColor="text1"/>
                <w:sz w:val="17"/>
                <w:szCs w:val="17"/>
              </w:rPr>
              <w:t>Glockenspiel Stage 1</w:t>
            </w:r>
          </w:p>
        </w:tc>
        <w:tc>
          <w:tcPr>
            <w:tcW w:w="1280" w:type="dxa"/>
            <w:vAlign w:val="center"/>
          </w:tcPr>
          <w:p w14:paraId="12EC0F0D" w14:textId="14F9D737" w:rsidR="0086784F" w:rsidRPr="00493625" w:rsidRDefault="009A6783" w:rsidP="0086784F">
            <w:pPr>
              <w:jc w:val="center"/>
              <w:rPr>
                <w:rFonts w:ascii="Museo Sans 100" w:hAnsi="Museo Sans 100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color w:val="000000" w:themeColor="text1"/>
                <w:sz w:val="17"/>
                <w:szCs w:val="17"/>
              </w:rPr>
              <w:t>Diwali</w:t>
            </w:r>
          </w:p>
        </w:tc>
        <w:tc>
          <w:tcPr>
            <w:tcW w:w="1277" w:type="dxa"/>
          </w:tcPr>
          <w:p w14:paraId="30FCD9C9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3128518C" w14:textId="725E9166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Games</w:t>
            </w:r>
          </w:p>
          <w:p w14:paraId="050A147B" w14:textId="6BC69E7F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Gymnastics</w:t>
            </w:r>
          </w:p>
        </w:tc>
      </w:tr>
      <w:tr w:rsidR="0086784F" w:rsidRPr="003A357A" w14:paraId="6206CF04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5B305A0E" w14:textId="1BAFA9F9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ing 1</w:t>
            </w:r>
          </w:p>
        </w:tc>
        <w:tc>
          <w:tcPr>
            <w:tcW w:w="1292" w:type="dxa"/>
          </w:tcPr>
          <w:p w14:paraId="275B6CD3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0CB241ED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1957853F" w14:textId="796AAE6B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Dreams and Goals</w:t>
            </w:r>
          </w:p>
        </w:tc>
        <w:tc>
          <w:tcPr>
            <w:tcW w:w="1264" w:type="dxa"/>
          </w:tcPr>
          <w:p w14:paraId="64DC8FC7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0BFB51ED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4D9F7E21" w14:textId="7C84C15F" w:rsidR="0086784F" w:rsidRPr="00B33D75" w:rsidRDefault="00A172CE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Tribe Tales</w:t>
            </w:r>
          </w:p>
        </w:tc>
        <w:tc>
          <w:tcPr>
            <w:tcW w:w="1289" w:type="dxa"/>
          </w:tcPr>
          <w:p w14:paraId="7AB69353" w14:textId="025D24A5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46" w:type="dxa"/>
            <w:vAlign w:val="center"/>
          </w:tcPr>
          <w:p w14:paraId="493EC11A" w14:textId="74C615DC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0782D64B" w14:textId="3C2174AF" w:rsidR="0086784F" w:rsidRPr="00B33D75" w:rsidRDefault="00A172CE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Textiles</w:t>
            </w:r>
          </w:p>
        </w:tc>
        <w:tc>
          <w:tcPr>
            <w:tcW w:w="1388" w:type="dxa"/>
            <w:vAlign w:val="center"/>
          </w:tcPr>
          <w:p w14:paraId="4163B88A" w14:textId="27AECA4C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Coding Catch up </w:t>
            </w:r>
          </w:p>
        </w:tc>
        <w:tc>
          <w:tcPr>
            <w:tcW w:w="1269" w:type="dxa"/>
            <w:vAlign w:val="center"/>
          </w:tcPr>
          <w:p w14:paraId="29AB4FF0" w14:textId="321E3BCB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Parts of a Plant </w:t>
            </w:r>
          </w:p>
        </w:tc>
        <w:tc>
          <w:tcPr>
            <w:tcW w:w="1287" w:type="dxa"/>
            <w:vAlign w:val="center"/>
          </w:tcPr>
          <w:p w14:paraId="2C2680CE" w14:textId="41AD3798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Three Little Birds</w:t>
            </w:r>
          </w:p>
        </w:tc>
        <w:tc>
          <w:tcPr>
            <w:tcW w:w="1280" w:type="dxa"/>
            <w:vAlign w:val="center"/>
          </w:tcPr>
          <w:p w14:paraId="5C2837C6" w14:textId="01DB0925" w:rsidR="0086784F" w:rsidRPr="00493625" w:rsidRDefault="009A6783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Islamic Rites of Passage</w:t>
            </w:r>
          </w:p>
        </w:tc>
        <w:tc>
          <w:tcPr>
            <w:tcW w:w="1277" w:type="dxa"/>
          </w:tcPr>
          <w:p w14:paraId="2BC0484F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098B38C9" w14:textId="04E6F7E2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Gymnastics</w:t>
            </w:r>
          </w:p>
          <w:p w14:paraId="0DF09813" w14:textId="6F3BC4DD" w:rsidR="0086784F" w:rsidRPr="006C12BD" w:rsidRDefault="0086784F" w:rsidP="00114E85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Dance</w:t>
            </w:r>
          </w:p>
        </w:tc>
      </w:tr>
      <w:tr w:rsidR="0086784F" w:rsidRPr="00FD4946" w14:paraId="1B9F8CF2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7BBFDF9C" w14:textId="7BEF24AE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pring 2</w:t>
            </w:r>
          </w:p>
        </w:tc>
        <w:tc>
          <w:tcPr>
            <w:tcW w:w="1292" w:type="dxa"/>
          </w:tcPr>
          <w:p w14:paraId="32FCB182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6846BA6F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0D229A67" w14:textId="2332A092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Healthy Me</w:t>
            </w:r>
          </w:p>
        </w:tc>
        <w:tc>
          <w:tcPr>
            <w:tcW w:w="1264" w:type="dxa"/>
          </w:tcPr>
          <w:p w14:paraId="038A18B8" w14:textId="0C46B6A5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9" w:type="dxa"/>
          </w:tcPr>
          <w:p w14:paraId="4024C552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63E30044" w14:textId="45E01224" w:rsidR="0086784F" w:rsidRPr="00B33D75" w:rsidRDefault="00A172CE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What’s Beneath our Feet</w:t>
            </w:r>
          </w:p>
        </w:tc>
        <w:tc>
          <w:tcPr>
            <w:tcW w:w="1246" w:type="dxa"/>
            <w:vAlign w:val="center"/>
          </w:tcPr>
          <w:p w14:paraId="549B7B26" w14:textId="77777777" w:rsidR="0086784F" w:rsidRDefault="00A172CE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You’ve been framed – Build Picture Frame </w:t>
            </w:r>
          </w:p>
          <w:p w14:paraId="168E1E1A" w14:textId="09EFCC37" w:rsidR="00B83BA1" w:rsidRPr="00B33D75" w:rsidRDefault="00B83BA1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65258669" w14:textId="77777777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6BA26879" w14:textId="2DE1C0AD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Online Safety </w:t>
            </w:r>
          </w:p>
        </w:tc>
        <w:tc>
          <w:tcPr>
            <w:tcW w:w="1269" w:type="dxa"/>
            <w:vAlign w:val="center"/>
          </w:tcPr>
          <w:p w14:paraId="508ECD3D" w14:textId="2883D767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What Plants Need</w:t>
            </w:r>
          </w:p>
        </w:tc>
        <w:tc>
          <w:tcPr>
            <w:tcW w:w="1287" w:type="dxa"/>
            <w:vAlign w:val="center"/>
          </w:tcPr>
          <w:p w14:paraId="11646A90" w14:textId="2D3A9EC2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The Dragon Song</w:t>
            </w:r>
          </w:p>
        </w:tc>
        <w:tc>
          <w:tcPr>
            <w:tcW w:w="1280" w:type="dxa"/>
            <w:vAlign w:val="center"/>
          </w:tcPr>
          <w:p w14:paraId="5458E224" w14:textId="213385C9" w:rsidR="0086784F" w:rsidRPr="00493625" w:rsidRDefault="009A6783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What do we know about Jesus? </w:t>
            </w:r>
          </w:p>
        </w:tc>
        <w:tc>
          <w:tcPr>
            <w:tcW w:w="1277" w:type="dxa"/>
          </w:tcPr>
          <w:p w14:paraId="21185D50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778E4EFE" w14:textId="0AA2C2D0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OAA</w:t>
            </w:r>
          </w:p>
          <w:p w14:paraId="70E85205" w14:textId="7999FB91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Swimming</w:t>
            </w:r>
          </w:p>
        </w:tc>
      </w:tr>
      <w:tr w:rsidR="0086784F" w:rsidRPr="00FD4946" w14:paraId="652DEBD7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5B5FBA4D" w14:textId="2422B399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mer 1</w:t>
            </w:r>
          </w:p>
        </w:tc>
        <w:tc>
          <w:tcPr>
            <w:tcW w:w="1292" w:type="dxa"/>
          </w:tcPr>
          <w:p w14:paraId="32D469E1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72D1409C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43F56A0F" w14:textId="19EEA233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lationships</w:t>
            </w:r>
          </w:p>
        </w:tc>
        <w:tc>
          <w:tcPr>
            <w:tcW w:w="1264" w:type="dxa"/>
          </w:tcPr>
          <w:p w14:paraId="38F2A422" w14:textId="7D706FE2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9" w:type="dxa"/>
          </w:tcPr>
          <w:p w14:paraId="276AC3A3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4F8F7F4C" w14:textId="2AD0CD8F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hakes and Quakes</w:t>
            </w:r>
          </w:p>
        </w:tc>
        <w:tc>
          <w:tcPr>
            <w:tcW w:w="1246" w:type="dxa"/>
            <w:vAlign w:val="center"/>
          </w:tcPr>
          <w:p w14:paraId="2EFC0E01" w14:textId="77777777" w:rsidR="0086784F" w:rsidRDefault="00B83BA1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Mechanical Car</w:t>
            </w:r>
          </w:p>
          <w:p w14:paraId="4F13635F" w14:textId="4A297D0F" w:rsidR="00B83BA1" w:rsidRPr="00B33D75" w:rsidRDefault="00B83BA1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35D80868" w14:textId="32D1D0D8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388" w:type="dxa"/>
            <w:vAlign w:val="center"/>
          </w:tcPr>
          <w:p w14:paraId="3BC74FE7" w14:textId="4799FA33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Coding </w:t>
            </w:r>
          </w:p>
        </w:tc>
        <w:tc>
          <w:tcPr>
            <w:tcW w:w="1269" w:type="dxa"/>
            <w:vAlign w:val="center"/>
          </w:tcPr>
          <w:p w14:paraId="18B83332" w14:textId="6D90CCCB" w:rsidR="0086784F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Light and Shadow</w:t>
            </w:r>
          </w:p>
          <w:p w14:paraId="68512DC1" w14:textId="60A01D37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7" w:type="dxa"/>
            <w:vAlign w:val="center"/>
          </w:tcPr>
          <w:p w14:paraId="0D5520FB" w14:textId="3CE93877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Bringing Use Together</w:t>
            </w:r>
          </w:p>
        </w:tc>
        <w:tc>
          <w:tcPr>
            <w:tcW w:w="1280" w:type="dxa"/>
            <w:vAlign w:val="center"/>
          </w:tcPr>
          <w:p w14:paraId="15DEE4D3" w14:textId="2211C849" w:rsidR="0086784F" w:rsidRPr="00493625" w:rsidRDefault="009A6783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>Sikh Rites of Passage</w:t>
            </w:r>
          </w:p>
        </w:tc>
        <w:tc>
          <w:tcPr>
            <w:tcW w:w="1277" w:type="dxa"/>
          </w:tcPr>
          <w:p w14:paraId="79D26B7D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5BC9D7FC" w14:textId="3EC07EEF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Athletics</w:t>
            </w:r>
          </w:p>
          <w:p w14:paraId="22FD2981" w14:textId="6F0BC700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Swimming</w:t>
            </w:r>
          </w:p>
        </w:tc>
      </w:tr>
      <w:tr w:rsidR="0086784F" w:rsidRPr="00B34C9F" w14:paraId="2910BFA2" w14:textId="77777777" w:rsidTr="00670E18">
        <w:trPr>
          <w:trHeight w:val="1134"/>
        </w:trPr>
        <w:tc>
          <w:tcPr>
            <w:tcW w:w="1236" w:type="dxa"/>
            <w:shd w:val="clear" w:color="auto" w:fill="FF0000"/>
            <w:vAlign w:val="center"/>
          </w:tcPr>
          <w:p w14:paraId="7FE7D793" w14:textId="0408AF8A" w:rsidR="0086784F" w:rsidRPr="00670E18" w:rsidRDefault="0086784F" w:rsidP="0086784F">
            <w:pPr>
              <w:jc w:val="center"/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</w:pPr>
            <w:r w:rsidRPr="00670E18">
              <w:rPr>
                <w:rFonts w:ascii="Museo Sans 100" w:hAnsi="Museo Sans 100"/>
                <w:b/>
                <w:color w:val="FFFFFF" w:themeColor="background1"/>
                <w:sz w:val="21"/>
                <w:szCs w:val="21"/>
              </w:rPr>
              <w:t>Summer 2</w:t>
            </w:r>
          </w:p>
        </w:tc>
        <w:tc>
          <w:tcPr>
            <w:tcW w:w="1292" w:type="dxa"/>
          </w:tcPr>
          <w:p w14:paraId="4161356A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5BA6FF5C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2B7C111B" w14:textId="494AF508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Changing Me</w:t>
            </w:r>
          </w:p>
        </w:tc>
        <w:tc>
          <w:tcPr>
            <w:tcW w:w="1264" w:type="dxa"/>
          </w:tcPr>
          <w:p w14:paraId="055AF3CE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15F5FFEE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2B1C12AA" w14:textId="0D47C8FB" w:rsidR="0086784F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 w:rsidRPr="00114E85">
              <w:rPr>
                <w:rFonts w:ascii="Museo Sans 100" w:hAnsi="Museo Sans 100"/>
                <w:b/>
                <w:sz w:val="17"/>
                <w:szCs w:val="17"/>
              </w:rPr>
              <w:t>Ancient Egyptians</w:t>
            </w:r>
          </w:p>
          <w:p w14:paraId="2604274B" w14:textId="77777777" w:rsidR="00893886" w:rsidRDefault="00893886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  <w:p w14:paraId="51A909CE" w14:textId="34AF8CDB" w:rsidR="00893886" w:rsidRPr="00B33D75" w:rsidRDefault="00893886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89" w:type="dxa"/>
          </w:tcPr>
          <w:p w14:paraId="5CEA0B3C" w14:textId="1A27CD18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46" w:type="dxa"/>
            <w:vAlign w:val="center"/>
          </w:tcPr>
          <w:p w14:paraId="19BDF01D" w14:textId="362B8936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26B150EB" w14:textId="7635A665" w:rsidR="00B83BA1" w:rsidRPr="00B33D75" w:rsidRDefault="00B83BA1" w:rsidP="00B83BA1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Sculpture</w:t>
            </w:r>
          </w:p>
        </w:tc>
        <w:tc>
          <w:tcPr>
            <w:tcW w:w="1388" w:type="dxa"/>
            <w:vAlign w:val="center"/>
          </w:tcPr>
          <w:p w14:paraId="7B7A0CAD" w14:textId="142B7512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 xml:space="preserve">Touch Typing </w:t>
            </w:r>
          </w:p>
        </w:tc>
        <w:tc>
          <w:tcPr>
            <w:tcW w:w="1269" w:type="dxa"/>
            <w:vAlign w:val="center"/>
          </w:tcPr>
          <w:p w14:paraId="144549BA" w14:textId="798DC0BC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Magnets and Forces</w:t>
            </w:r>
          </w:p>
        </w:tc>
        <w:tc>
          <w:tcPr>
            <w:tcW w:w="1287" w:type="dxa"/>
            <w:vAlign w:val="center"/>
          </w:tcPr>
          <w:p w14:paraId="412A283B" w14:textId="5A280BB7" w:rsidR="0086784F" w:rsidRPr="00B33D75" w:rsidRDefault="0086784F" w:rsidP="0086784F">
            <w:pPr>
              <w:jc w:val="center"/>
              <w:rPr>
                <w:rFonts w:ascii="Museo Sans 100" w:hAnsi="Museo Sans 100"/>
                <w:b/>
                <w:sz w:val="17"/>
                <w:szCs w:val="17"/>
              </w:rPr>
            </w:pPr>
            <w:r>
              <w:rPr>
                <w:rFonts w:ascii="Museo Sans 100" w:hAnsi="Museo Sans 100"/>
                <w:b/>
                <w:sz w:val="17"/>
                <w:szCs w:val="17"/>
              </w:rPr>
              <w:t>Reflect, Rewind and Replay</w:t>
            </w:r>
          </w:p>
        </w:tc>
        <w:tc>
          <w:tcPr>
            <w:tcW w:w="1280" w:type="dxa"/>
            <w:vAlign w:val="center"/>
          </w:tcPr>
          <w:p w14:paraId="09563A1A" w14:textId="1C42FACA" w:rsidR="0086784F" w:rsidRPr="00493625" w:rsidRDefault="009A6783" w:rsidP="0086784F">
            <w:pPr>
              <w:jc w:val="center"/>
              <w:rPr>
                <w:rFonts w:ascii="Museo Sans 100" w:hAnsi="Museo Sans 100"/>
                <w:b/>
                <w:bCs/>
                <w:sz w:val="17"/>
                <w:szCs w:val="17"/>
              </w:rPr>
            </w:pPr>
            <w:r>
              <w:rPr>
                <w:rFonts w:ascii="Museo Sans 100" w:hAnsi="Museo Sans 100"/>
                <w:b/>
                <w:bCs/>
                <w:sz w:val="17"/>
                <w:szCs w:val="17"/>
              </w:rPr>
              <w:t xml:space="preserve">Israelites of Egypt </w:t>
            </w:r>
          </w:p>
        </w:tc>
        <w:tc>
          <w:tcPr>
            <w:tcW w:w="1277" w:type="dxa"/>
          </w:tcPr>
          <w:p w14:paraId="0117F9F9" w14:textId="77777777" w:rsidR="00114E85" w:rsidRDefault="00114E85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</w:p>
          <w:p w14:paraId="7E24E454" w14:textId="1872A45B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Athletics</w:t>
            </w:r>
          </w:p>
          <w:p w14:paraId="4BFFA2AE" w14:textId="68586CAA" w:rsidR="0086784F" w:rsidRPr="006C12BD" w:rsidRDefault="0086784F" w:rsidP="0086784F">
            <w:pPr>
              <w:jc w:val="center"/>
              <w:rPr>
                <w:rFonts w:ascii="Museo Sans 100" w:hAnsi="Museo Sans 100"/>
                <w:b/>
                <w:color w:val="auto"/>
                <w:sz w:val="17"/>
                <w:szCs w:val="17"/>
              </w:rPr>
            </w:pPr>
            <w:r w:rsidRPr="006C12BD">
              <w:rPr>
                <w:rFonts w:ascii="Museo Sans 100" w:hAnsi="Museo Sans 100"/>
                <w:b/>
                <w:color w:val="auto"/>
                <w:sz w:val="17"/>
                <w:szCs w:val="17"/>
              </w:rPr>
              <w:t>Swimming</w:t>
            </w:r>
          </w:p>
        </w:tc>
      </w:tr>
    </w:tbl>
    <w:p w14:paraId="6FA0B16F" w14:textId="77777777" w:rsidR="0034418F" w:rsidRDefault="0034418F" w:rsidP="0034418F">
      <w:pPr>
        <w:rPr>
          <w:rFonts w:asciiTheme="minorHAnsi" w:hAnsiTheme="minorHAnsi"/>
          <w:sz w:val="22"/>
          <w:szCs w:val="22"/>
        </w:rPr>
      </w:pPr>
    </w:p>
    <w:p w14:paraId="70C1E2DC" w14:textId="4DBB7052" w:rsidR="00BD6F79" w:rsidRDefault="00BD6F79" w:rsidP="00C679F8">
      <w:pPr>
        <w:rPr>
          <w:rFonts w:asciiTheme="minorHAnsi" w:hAnsiTheme="minorHAnsi"/>
          <w:sz w:val="22"/>
          <w:szCs w:val="22"/>
        </w:rPr>
      </w:pPr>
    </w:p>
    <w:sectPr w:rsidR="00BD6F79" w:rsidSect="001149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E3D5" w14:textId="77777777" w:rsidR="00BB0EEC" w:rsidRDefault="00BB0EEC" w:rsidP="003A357A">
      <w:r>
        <w:separator/>
      </w:r>
    </w:p>
  </w:endnote>
  <w:endnote w:type="continuationSeparator" w:id="0">
    <w:p w14:paraId="58C32B75" w14:textId="77777777" w:rsidR="00BB0EEC" w:rsidRDefault="00BB0EEC" w:rsidP="003A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0745" w14:textId="77777777" w:rsidR="00BB0EEC" w:rsidRDefault="00BB0EEC" w:rsidP="003A357A">
      <w:r>
        <w:separator/>
      </w:r>
    </w:p>
  </w:footnote>
  <w:footnote w:type="continuationSeparator" w:id="0">
    <w:p w14:paraId="428945AC" w14:textId="77777777" w:rsidR="00BB0EEC" w:rsidRDefault="00BB0EEC" w:rsidP="003A3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C3"/>
    <w:rsid w:val="00001426"/>
    <w:rsid w:val="00007123"/>
    <w:rsid w:val="00012215"/>
    <w:rsid w:val="00016F56"/>
    <w:rsid w:val="00022320"/>
    <w:rsid w:val="00030896"/>
    <w:rsid w:val="00030AD7"/>
    <w:rsid w:val="00047EFD"/>
    <w:rsid w:val="000528D2"/>
    <w:rsid w:val="0005480D"/>
    <w:rsid w:val="00060698"/>
    <w:rsid w:val="00060B67"/>
    <w:rsid w:val="00060F8B"/>
    <w:rsid w:val="00064781"/>
    <w:rsid w:val="0007207F"/>
    <w:rsid w:val="00074C16"/>
    <w:rsid w:val="0007668C"/>
    <w:rsid w:val="00083979"/>
    <w:rsid w:val="00087057"/>
    <w:rsid w:val="00094FAE"/>
    <w:rsid w:val="00097590"/>
    <w:rsid w:val="00097EB0"/>
    <w:rsid w:val="000A35B0"/>
    <w:rsid w:val="000B28A7"/>
    <w:rsid w:val="000B44BE"/>
    <w:rsid w:val="000B5D6A"/>
    <w:rsid w:val="000C0C5B"/>
    <w:rsid w:val="000C2CFD"/>
    <w:rsid w:val="000C60CF"/>
    <w:rsid w:val="000D3E0F"/>
    <w:rsid w:val="000E0B18"/>
    <w:rsid w:val="000E0C8A"/>
    <w:rsid w:val="000E7CD5"/>
    <w:rsid w:val="000F1663"/>
    <w:rsid w:val="000F4380"/>
    <w:rsid w:val="001017CE"/>
    <w:rsid w:val="001071B9"/>
    <w:rsid w:val="001101B1"/>
    <w:rsid w:val="00114926"/>
    <w:rsid w:val="00114E85"/>
    <w:rsid w:val="0011647A"/>
    <w:rsid w:val="001210F0"/>
    <w:rsid w:val="00122A20"/>
    <w:rsid w:val="001238C5"/>
    <w:rsid w:val="001246E7"/>
    <w:rsid w:val="001319B2"/>
    <w:rsid w:val="00132B7E"/>
    <w:rsid w:val="00133AF5"/>
    <w:rsid w:val="0014538F"/>
    <w:rsid w:val="0015496A"/>
    <w:rsid w:val="001554AC"/>
    <w:rsid w:val="00156464"/>
    <w:rsid w:val="00186783"/>
    <w:rsid w:val="00196EDE"/>
    <w:rsid w:val="001A473A"/>
    <w:rsid w:val="001A4A0A"/>
    <w:rsid w:val="001B2B14"/>
    <w:rsid w:val="001B6032"/>
    <w:rsid w:val="001B7505"/>
    <w:rsid w:val="001C79DE"/>
    <w:rsid w:val="001D621B"/>
    <w:rsid w:val="001F338B"/>
    <w:rsid w:val="001F6D4E"/>
    <w:rsid w:val="002038CB"/>
    <w:rsid w:val="00204C18"/>
    <w:rsid w:val="00205EEC"/>
    <w:rsid w:val="00210133"/>
    <w:rsid w:val="002118A9"/>
    <w:rsid w:val="00212A20"/>
    <w:rsid w:val="00246E3F"/>
    <w:rsid w:val="00252D99"/>
    <w:rsid w:val="00255980"/>
    <w:rsid w:val="00257B31"/>
    <w:rsid w:val="00261E16"/>
    <w:rsid w:val="002756EA"/>
    <w:rsid w:val="00280DA5"/>
    <w:rsid w:val="002811F8"/>
    <w:rsid w:val="00282181"/>
    <w:rsid w:val="0028238E"/>
    <w:rsid w:val="002864FF"/>
    <w:rsid w:val="00294998"/>
    <w:rsid w:val="002A3BC3"/>
    <w:rsid w:val="002A62C1"/>
    <w:rsid w:val="002A6C8C"/>
    <w:rsid w:val="002B3081"/>
    <w:rsid w:val="002B4E36"/>
    <w:rsid w:val="002D2067"/>
    <w:rsid w:val="002E153A"/>
    <w:rsid w:val="002E7EFD"/>
    <w:rsid w:val="002F045A"/>
    <w:rsid w:val="00300228"/>
    <w:rsid w:val="00302730"/>
    <w:rsid w:val="00314229"/>
    <w:rsid w:val="00323319"/>
    <w:rsid w:val="00323438"/>
    <w:rsid w:val="00323ECC"/>
    <w:rsid w:val="00335693"/>
    <w:rsid w:val="00341935"/>
    <w:rsid w:val="003437D9"/>
    <w:rsid w:val="0034418F"/>
    <w:rsid w:val="00354191"/>
    <w:rsid w:val="00360340"/>
    <w:rsid w:val="003748CF"/>
    <w:rsid w:val="003762FC"/>
    <w:rsid w:val="00386527"/>
    <w:rsid w:val="00390C79"/>
    <w:rsid w:val="003948D2"/>
    <w:rsid w:val="00396090"/>
    <w:rsid w:val="003A357A"/>
    <w:rsid w:val="003A7B5E"/>
    <w:rsid w:val="003B4785"/>
    <w:rsid w:val="003D4B48"/>
    <w:rsid w:val="003F1045"/>
    <w:rsid w:val="003F5D9F"/>
    <w:rsid w:val="00405727"/>
    <w:rsid w:val="00410096"/>
    <w:rsid w:val="00411984"/>
    <w:rsid w:val="004269DD"/>
    <w:rsid w:val="00426A6D"/>
    <w:rsid w:val="0043359C"/>
    <w:rsid w:val="00436D2F"/>
    <w:rsid w:val="004372C9"/>
    <w:rsid w:val="00444A4F"/>
    <w:rsid w:val="00446C04"/>
    <w:rsid w:val="00466A1B"/>
    <w:rsid w:val="00482954"/>
    <w:rsid w:val="00484794"/>
    <w:rsid w:val="0048743A"/>
    <w:rsid w:val="00490847"/>
    <w:rsid w:val="00493625"/>
    <w:rsid w:val="004965E9"/>
    <w:rsid w:val="004B3F73"/>
    <w:rsid w:val="004C10E9"/>
    <w:rsid w:val="004C66BF"/>
    <w:rsid w:val="004D46F4"/>
    <w:rsid w:val="004F00FF"/>
    <w:rsid w:val="004F6105"/>
    <w:rsid w:val="004F6C2A"/>
    <w:rsid w:val="004F7F3A"/>
    <w:rsid w:val="00500307"/>
    <w:rsid w:val="00530374"/>
    <w:rsid w:val="00533D66"/>
    <w:rsid w:val="00536E02"/>
    <w:rsid w:val="00540957"/>
    <w:rsid w:val="00545697"/>
    <w:rsid w:val="005459BD"/>
    <w:rsid w:val="00545B4D"/>
    <w:rsid w:val="00547726"/>
    <w:rsid w:val="005519B8"/>
    <w:rsid w:val="00556C41"/>
    <w:rsid w:val="00565785"/>
    <w:rsid w:val="00572228"/>
    <w:rsid w:val="00574DBB"/>
    <w:rsid w:val="00575BE0"/>
    <w:rsid w:val="005802EF"/>
    <w:rsid w:val="00583EB3"/>
    <w:rsid w:val="005A4971"/>
    <w:rsid w:val="005B0931"/>
    <w:rsid w:val="005B24FC"/>
    <w:rsid w:val="005B48B6"/>
    <w:rsid w:val="005B4EA6"/>
    <w:rsid w:val="005B5527"/>
    <w:rsid w:val="005C19C3"/>
    <w:rsid w:val="005C6EED"/>
    <w:rsid w:val="005D447D"/>
    <w:rsid w:val="005E47F8"/>
    <w:rsid w:val="005E7816"/>
    <w:rsid w:val="005F5601"/>
    <w:rsid w:val="006008CC"/>
    <w:rsid w:val="00602F5B"/>
    <w:rsid w:val="00604C61"/>
    <w:rsid w:val="00607D28"/>
    <w:rsid w:val="006122FB"/>
    <w:rsid w:val="006146EA"/>
    <w:rsid w:val="0061646B"/>
    <w:rsid w:val="006315B0"/>
    <w:rsid w:val="0063792C"/>
    <w:rsid w:val="00640488"/>
    <w:rsid w:val="006419D4"/>
    <w:rsid w:val="00642068"/>
    <w:rsid w:val="006438BC"/>
    <w:rsid w:val="00645FBA"/>
    <w:rsid w:val="00655C96"/>
    <w:rsid w:val="006562AE"/>
    <w:rsid w:val="00670E18"/>
    <w:rsid w:val="00690270"/>
    <w:rsid w:val="0069454E"/>
    <w:rsid w:val="00694CF0"/>
    <w:rsid w:val="00696698"/>
    <w:rsid w:val="006B2C6D"/>
    <w:rsid w:val="006B68BC"/>
    <w:rsid w:val="006C016F"/>
    <w:rsid w:val="006C12BD"/>
    <w:rsid w:val="006C1677"/>
    <w:rsid w:val="006C2F23"/>
    <w:rsid w:val="006C4708"/>
    <w:rsid w:val="006E34EA"/>
    <w:rsid w:val="006E7FFA"/>
    <w:rsid w:val="006F064D"/>
    <w:rsid w:val="006F1AA5"/>
    <w:rsid w:val="006F48FA"/>
    <w:rsid w:val="006F49EF"/>
    <w:rsid w:val="006F7E9C"/>
    <w:rsid w:val="00702F1C"/>
    <w:rsid w:val="007046A4"/>
    <w:rsid w:val="0071049B"/>
    <w:rsid w:val="00737B89"/>
    <w:rsid w:val="00746136"/>
    <w:rsid w:val="00756160"/>
    <w:rsid w:val="00757FCE"/>
    <w:rsid w:val="007616E8"/>
    <w:rsid w:val="00765290"/>
    <w:rsid w:val="00765F85"/>
    <w:rsid w:val="00766662"/>
    <w:rsid w:val="00772F2F"/>
    <w:rsid w:val="00775D45"/>
    <w:rsid w:val="00777687"/>
    <w:rsid w:val="007805A9"/>
    <w:rsid w:val="00780F87"/>
    <w:rsid w:val="00784310"/>
    <w:rsid w:val="007A28C1"/>
    <w:rsid w:val="007B071F"/>
    <w:rsid w:val="007C1310"/>
    <w:rsid w:val="007C207D"/>
    <w:rsid w:val="007C53D5"/>
    <w:rsid w:val="007C7CA3"/>
    <w:rsid w:val="007F04F9"/>
    <w:rsid w:val="007F3A39"/>
    <w:rsid w:val="007F5648"/>
    <w:rsid w:val="007F64C3"/>
    <w:rsid w:val="008102EC"/>
    <w:rsid w:val="0081046C"/>
    <w:rsid w:val="0081119B"/>
    <w:rsid w:val="00814B3F"/>
    <w:rsid w:val="00817CF7"/>
    <w:rsid w:val="0082007A"/>
    <w:rsid w:val="00821535"/>
    <w:rsid w:val="00822310"/>
    <w:rsid w:val="00822CC9"/>
    <w:rsid w:val="008400F0"/>
    <w:rsid w:val="008426CE"/>
    <w:rsid w:val="00843698"/>
    <w:rsid w:val="008473E8"/>
    <w:rsid w:val="008501F7"/>
    <w:rsid w:val="00851D93"/>
    <w:rsid w:val="0085260D"/>
    <w:rsid w:val="00857363"/>
    <w:rsid w:val="008619E9"/>
    <w:rsid w:val="00862530"/>
    <w:rsid w:val="0086697A"/>
    <w:rsid w:val="0086784F"/>
    <w:rsid w:val="008714E7"/>
    <w:rsid w:val="0087329D"/>
    <w:rsid w:val="0088309D"/>
    <w:rsid w:val="00893886"/>
    <w:rsid w:val="008A383B"/>
    <w:rsid w:val="008A3ADD"/>
    <w:rsid w:val="008B487E"/>
    <w:rsid w:val="008C0339"/>
    <w:rsid w:val="008C64F3"/>
    <w:rsid w:val="008D1CEA"/>
    <w:rsid w:val="008D681A"/>
    <w:rsid w:val="008E11AA"/>
    <w:rsid w:val="008E14F8"/>
    <w:rsid w:val="008E63F1"/>
    <w:rsid w:val="008E6483"/>
    <w:rsid w:val="008F394E"/>
    <w:rsid w:val="008F4D24"/>
    <w:rsid w:val="008F715A"/>
    <w:rsid w:val="008F7DEF"/>
    <w:rsid w:val="009021E6"/>
    <w:rsid w:val="009026F4"/>
    <w:rsid w:val="00904DD1"/>
    <w:rsid w:val="009071E0"/>
    <w:rsid w:val="00913E3D"/>
    <w:rsid w:val="00921D0E"/>
    <w:rsid w:val="0092337E"/>
    <w:rsid w:val="00930D54"/>
    <w:rsid w:val="00931526"/>
    <w:rsid w:val="009335A1"/>
    <w:rsid w:val="0093419E"/>
    <w:rsid w:val="00934791"/>
    <w:rsid w:val="009377AA"/>
    <w:rsid w:val="0094446E"/>
    <w:rsid w:val="0094544E"/>
    <w:rsid w:val="00962FD7"/>
    <w:rsid w:val="00966E20"/>
    <w:rsid w:val="00971533"/>
    <w:rsid w:val="009770CA"/>
    <w:rsid w:val="00980071"/>
    <w:rsid w:val="0099076D"/>
    <w:rsid w:val="00990B57"/>
    <w:rsid w:val="00996CAD"/>
    <w:rsid w:val="0099740C"/>
    <w:rsid w:val="009A6783"/>
    <w:rsid w:val="009A74C2"/>
    <w:rsid w:val="009B1BA1"/>
    <w:rsid w:val="009B3F64"/>
    <w:rsid w:val="009C4934"/>
    <w:rsid w:val="009D418F"/>
    <w:rsid w:val="009E2832"/>
    <w:rsid w:val="009F1D23"/>
    <w:rsid w:val="00A01EE2"/>
    <w:rsid w:val="00A04A8C"/>
    <w:rsid w:val="00A14660"/>
    <w:rsid w:val="00A172CE"/>
    <w:rsid w:val="00A25866"/>
    <w:rsid w:val="00A25DED"/>
    <w:rsid w:val="00A308A4"/>
    <w:rsid w:val="00A546E1"/>
    <w:rsid w:val="00A604C3"/>
    <w:rsid w:val="00A60C53"/>
    <w:rsid w:val="00A677A4"/>
    <w:rsid w:val="00A77F92"/>
    <w:rsid w:val="00A80864"/>
    <w:rsid w:val="00A80907"/>
    <w:rsid w:val="00A93F4D"/>
    <w:rsid w:val="00A946B2"/>
    <w:rsid w:val="00A962F8"/>
    <w:rsid w:val="00AA1C7C"/>
    <w:rsid w:val="00AA6D12"/>
    <w:rsid w:val="00AA76E7"/>
    <w:rsid w:val="00AB17B5"/>
    <w:rsid w:val="00AB3055"/>
    <w:rsid w:val="00AD0231"/>
    <w:rsid w:val="00AD2554"/>
    <w:rsid w:val="00AD3254"/>
    <w:rsid w:val="00AD549E"/>
    <w:rsid w:val="00AE12FC"/>
    <w:rsid w:val="00AE66A4"/>
    <w:rsid w:val="00AF0CAA"/>
    <w:rsid w:val="00AF6506"/>
    <w:rsid w:val="00AF779E"/>
    <w:rsid w:val="00B0761E"/>
    <w:rsid w:val="00B14076"/>
    <w:rsid w:val="00B1436E"/>
    <w:rsid w:val="00B16E90"/>
    <w:rsid w:val="00B176C3"/>
    <w:rsid w:val="00B27480"/>
    <w:rsid w:val="00B27B22"/>
    <w:rsid w:val="00B31BA3"/>
    <w:rsid w:val="00B33B64"/>
    <w:rsid w:val="00B33D75"/>
    <w:rsid w:val="00B3488E"/>
    <w:rsid w:val="00B34C9F"/>
    <w:rsid w:val="00B34D2D"/>
    <w:rsid w:val="00B4237E"/>
    <w:rsid w:val="00B44DC8"/>
    <w:rsid w:val="00B454B8"/>
    <w:rsid w:val="00B54EB4"/>
    <w:rsid w:val="00B56575"/>
    <w:rsid w:val="00B654D2"/>
    <w:rsid w:val="00B82D11"/>
    <w:rsid w:val="00B83BA1"/>
    <w:rsid w:val="00B86DCA"/>
    <w:rsid w:val="00B911B2"/>
    <w:rsid w:val="00B92ACE"/>
    <w:rsid w:val="00BA16FC"/>
    <w:rsid w:val="00BA30EF"/>
    <w:rsid w:val="00BA5116"/>
    <w:rsid w:val="00BB0EEC"/>
    <w:rsid w:val="00BB18B9"/>
    <w:rsid w:val="00BB28A5"/>
    <w:rsid w:val="00BD328B"/>
    <w:rsid w:val="00BD334D"/>
    <w:rsid w:val="00BD6F79"/>
    <w:rsid w:val="00BE3179"/>
    <w:rsid w:val="00BE7611"/>
    <w:rsid w:val="00BE7701"/>
    <w:rsid w:val="00BE7D60"/>
    <w:rsid w:val="00BF3619"/>
    <w:rsid w:val="00C00B5D"/>
    <w:rsid w:val="00C0312B"/>
    <w:rsid w:val="00C13D48"/>
    <w:rsid w:val="00C172B5"/>
    <w:rsid w:val="00C223C1"/>
    <w:rsid w:val="00C2658C"/>
    <w:rsid w:val="00C27D52"/>
    <w:rsid w:val="00C329F9"/>
    <w:rsid w:val="00C3384C"/>
    <w:rsid w:val="00C37133"/>
    <w:rsid w:val="00C47979"/>
    <w:rsid w:val="00C50B20"/>
    <w:rsid w:val="00C6428A"/>
    <w:rsid w:val="00C679F8"/>
    <w:rsid w:val="00C73545"/>
    <w:rsid w:val="00C826C1"/>
    <w:rsid w:val="00C84D03"/>
    <w:rsid w:val="00CA01DF"/>
    <w:rsid w:val="00CA0D26"/>
    <w:rsid w:val="00CA3181"/>
    <w:rsid w:val="00CB12FB"/>
    <w:rsid w:val="00CC2EB6"/>
    <w:rsid w:val="00CC4B6C"/>
    <w:rsid w:val="00CC6746"/>
    <w:rsid w:val="00CD245F"/>
    <w:rsid w:val="00CD3FDA"/>
    <w:rsid w:val="00CE5296"/>
    <w:rsid w:val="00CF1874"/>
    <w:rsid w:val="00D04699"/>
    <w:rsid w:val="00D136E5"/>
    <w:rsid w:val="00D17027"/>
    <w:rsid w:val="00D202D7"/>
    <w:rsid w:val="00D20D10"/>
    <w:rsid w:val="00D21DA1"/>
    <w:rsid w:val="00D247BC"/>
    <w:rsid w:val="00D247CD"/>
    <w:rsid w:val="00D250A7"/>
    <w:rsid w:val="00D27027"/>
    <w:rsid w:val="00D303F1"/>
    <w:rsid w:val="00D36614"/>
    <w:rsid w:val="00D447DB"/>
    <w:rsid w:val="00D450E3"/>
    <w:rsid w:val="00D4555C"/>
    <w:rsid w:val="00D4622C"/>
    <w:rsid w:val="00D704CE"/>
    <w:rsid w:val="00D822B8"/>
    <w:rsid w:val="00D90FF8"/>
    <w:rsid w:val="00D933BE"/>
    <w:rsid w:val="00D94264"/>
    <w:rsid w:val="00D96F20"/>
    <w:rsid w:val="00DB1A8B"/>
    <w:rsid w:val="00DB1BE8"/>
    <w:rsid w:val="00DB4E8A"/>
    <w:rsid w:val="00DC26E0"/>
    <w:rsid w:val="00DC2E4D"/>
    <w:rsid w:val="00DC4EFF"/>
    <w:rsid w:val="00DE405D"/>
    <w:rsid w:val="00E00F29"/>
    <w:rsid w:val="00E01E77"/>
    <w:rsid w:val="00E047C1"/>
    <w:rsid w:val="00E06DD2"/>
    <w:rsid w:val="00E15A53"/>
    <w:rsid w:val="00E171C7"/>
    <w:rsid w:val="00E211DF"/>
    <w:rsid w:val="00E2581B"/>
    <w:rsid w:val="00E322D3"/>
    <w:rsid w:val="00E32FBC"/>
    <w:rsid w:val="00E441E9"/>
    <w:rsid w:val="00E45762"/>
    <w:rsid w:val="00E56233"/>
    <w:rsid w:val="00E61161"/>
    <w:rsid w:val="00E61801"/>
    <w:rsid w:val="00E64947"/>
    <w:rsid w:val="00E8165C"/>
    <w:rsid w:val="00E90F46"/>
    <w:rsid w:val="00E92731"/>
    <w:rsid w:val="00EA09F0"/>
    <w:rsid w:val="00EA360D"/>
    <w:rsid w:val="00EA65DC"/>
    <w:rsid w:val="00EB14CA"/>
    <w:rsid w:val="00EB7301"/>
    <w:rsid w:val="00EC23C6"/>
    <w:rsid w:val="00ED03FE"/>
    <w:rsid w:val="00ED3BA7"/>
    <w:rsid w:val="00EE0E00"/>
    <w:rsid w:val="00EE57F4"/>
    <w:rsid w:val="00EF0790"/>
    <w:rsid w:val="00EF414C"/>
    <w:rsid w:val="00EF4402"/>
    <w:rsid w:val="00EF7229"/>
    <w:rsid w:val="00F01C05"/>
    <w:rsid w:val="00F0567B"/>
    <w:rsid w:val="00F07636"/>
    <w:rsid w:val="00F100A2"/>
    <w:rsid w:val="00F16161"/>
    <w:rsid w:val="00F16A25"/>
    <w:rsid w:val="00F25330"/>
    <w:rsid w:val="00F33B66"/>
    <w:rsid w:val="00F34093"/>
    <w:rsid w:val="00F41F20"/>
    <w:rsid w:val="00F42CE9"/>
    <w:rsid w:val="00F447E4"/>
    <w:rsid w:val="00F453E8"/>
    <w:rsid w:val="00F51F78"/>
    <w:rsid w:val="00F5296E"/>
    <w:rsid w:val="00F5362C"/>
    <w:rsid w:val="00F5371E"/>
    <w:rsid w:val="00F54D38"/>
    <w:rsid w:val="00F604CC"/>
    <w:rsid w:val="00F63666"/>
    <w:rsid w:val="00F6481F"/>
    <w:rsid w:val="00F66C0A"/>
    <w:rsid w:val="00F738F1"/>
    <w:rsid w:val="00F76CF8"/>
    <w:rsid w:val="00F8255C"/>
    <w:rsid w:val="00F84F31"/>
    <w:rsid w:val="00F93A09"/>
    <w:rsid w:val="00FA04AF"/>
    <w:rsid w:val="00FA4D8E"/>
    <w:rsid w:val="00FA51A1"/>
    <w:rsid w:val="00FA52F7"/>
    <w:rsid w:val="00FB0831"/>
    <w:rsid w:val="00FB171F"/>
    <w:rsid w:val="00FB3AD3"/>
    <w:rsid w:val="00FB53EB"/>
    <w:rsid w:val="00FC578A"/>
    <w:rsid w:val="00FC65A8"/>
    <w:rsid w:val="00FD34CF"/>
    <w:rsid w:val="00FD4946"/>
    <w:rsid w:val="00FE08A2"/>
    <w:rsid w:val="00FE7E55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741D"/>
  <w15:docId w15:val="{77698204-A657-4570-A973-0E4A2299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BC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7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rsid w:val="00694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724477E469640AF270FE301B8E242" ma:contentTypeVersion="13" ma:contentTypeDescription="Create a new document." ma:contentTypeScope="" ma:versionID="14ebf88f2dba70968f02edf93c92526c">
  <xsd:schema xmlns:xsd="http://www.w3.org/2001/XMLSchema" xmlns:xs="http://www.w3.org/2001/XMLSchema" xmlns:p="http://schemas.microsoft.com/office/2006/metadata/properties" xmlns:ns2="becc07a8-29d5-46c8-a63b-e55b299f6f10" xmlns:ns3="a15df84e-a0e8-4343-8c5f-30167ed4d8e8" targetNamespace="http://schemas.microsoft.com/office/2006/metadata/properties" ma:root="true" ma:fieldsID="3e3eafdf63ea18f894764567646130b3" ns2:_="" ns3:_="">
    <xsd:import namespace="becc07a8-29d5-46c8-a63b-e55b299f6f10"/>
    <xsd:import namespace="a15df84e-a0e8-4343-8c5f-30167ed4d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07a8-29d5-46c8-a63b-e55b299f6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df84e-a0e8-4343-8c5f-30167ed4d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B1896-16A9-4DCB-A3B4-C0491F792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B708A-67EB-48C4-9F84-8C188910DA8E}"/>
</file>

<file path=customXml/itemProps3.xml><?xml version="1.0" encoding="utf-8"?>
<ds:datastoreItem xmlns:ds="http://schemas.openxmlformats.org/officeDocument/2006/customXml" ds:itemID="{154FE3E6-73FD-4066-B17F-357CD73E1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3051A-1893-4367-B6EC-A09C06A10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Rebecca Wood</cp:lastModifiedBy>
  <cp:revision>19</cp:revision>
  <cp:lastPrinted>2022-05-11T08:09:00Z</cp:lastPrinted>
  <dcterms:created xsi:type="dcterms:W3CDTF">2020-10-05T11:10:00Z</dcterms:created>
  <dcterms:modified xsi:type="dcterms:W3CDTF">2022-05-1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724477E469640AF270FE301B8E242</vt:lpwstr>
  </property>
</Properties>
</file>